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3292" w14:textId="77777777" w:rsidR="002048A9" w:rsidRPr="002048A9" w:rsidRDefault="002048A9" w:rsidP="002048A9">
      <w:pPr>
        <w:pStyle w:val="23"/>
        <w:ind w:left="0"/>
        <w:rPr>
          <w:b/>
          <w:bCs/>
          <w:sz w:val="29"/>
          <w:szCs w:val="29"/>
        </w:rPr>
      </w:pPr>
      <w:r w:rsidRPr="002048A9">
        <w:rPr>
          <w:b/>
          <w:bCs/>
          <w:sz w:val="29"/>
          <w:szCs w:val="29"/>
        </w:rPr>
        <w:t>По результатам внеплановой проверки розничного предприятия из Кричева установлены факты получения учредителем и главным бухгалтером 160 тыс. рублей дохода без уплаты подоходного налога</w:t>
      </w:r>
    </w:p>
    <w:p w14:paraId="00EF8D9C" w14:textId="77777777" w:rsidR="0005143B" w:rsidRPr="002048A9" w:rsidRDefault="0005143B" w:rsidP="00B77EF7">
      <w:pPr>
        <w:pStyle w:val="22"/>
        <w:rPr>
          <w:b/>
          <w:sz w:val="30"/>
          <w:szCs w:val="30"/>
        </w:rPr>
      </w:pPr>
    </w:p>
    <w:p w14:paraId="0118546B" w14:textId="77777777" w:rsidR="000105C1" w:rsidRPr="002048A9" w:rsidRDefault="000105C1" w:rsidP="000105C1">
      <w:pPr>
        <w:pStyle w:val="23"/>
        <w:ind w:left="0" w:firstLine="709"/>
        <w:rPr>
          <w:sz w:val="29"/>
          <w:szCs w:val="29"/>
        </w:rPr>
      </w:pPr>
      <w:r w:rsidRPr="002048A9">
        <w:rPr>
          <w:sz w:val="29"/>
          <w:szCs w:val="29"/>
        </w:rPr>
        <w:t xml:space="preserve">Практика осуществления контрольной деятельности показывает, что недобросовестными плательщиками при осуществлении предпринимательской деятельности используются схемы минимизации налоговых обязательств. При этом налоговыми органами  постоянно совершенствуются способы и методы контрольной деятельности, что позволяет специалистам контрольных подразделений налоговых органов выявлять недобросовестных плательщиков и пресекать применяемые ими схемы. </w:t>
      </w:r>
    </w:p>
    <w:p w14:paraId="1D6B4FEF" w14:textId="77777777" w:rsidR="000105C1" w:rsidRPr="002048A9" w:rsidRDefault="000105C1" w:rsidP="000105C1">
      <w:pPr>
        <w:pStyle w:val="23"/>
        <w:ind w:left="0" w:firstLine="709"/>
        <w:rPr>
          <w:sz w:val="29"/>
          <w:szCs w:val="29"/>
        </w:rPr>
      </w:pPr>
      <w:r w:rsidRPr="002048A9">
        <w:rPr>
          <w:sz w:val="29"/>
          <w:szCs w:val="29"/>
        </w:rPr>
        <w:t>В соответствии с положениями пункта 4 статьи 33 Налогового кодекса Республики Беларусь (далее – НК) по результатам проверки подлежат корректировке налоговая база и (или) сумма подлежащего уплате (зачету, возврату) налога (сбора) при наличии хотя бы одного из следующих оснований:</w:t>
      </w:r>
    </w:p>
    <w:p w14:paraId="38E6589B" w14:textId="77777777" w:rsidR="000105C1" w:rsidRPr="002048A9" w:rsidRDefault="000105C1" w:rsidP="000105C1">
      <w:pPr>
        <w:pStyle w:val="23"/>
        <w:ind w:left="0" w:firstLine="709"/>
        <w:rPr>
          <w:sz w:val="29"/>
          <w:szCs w:val="29"/>
        </w:rPr>
      </w:pPr>
      <w:r w:rsidRPr="002048A9">
        <w:rPr>
          <w:sz w:val="29"/>
          <w:szCs w:val="29"/>
        </w:rPr>
        <w:t>установление искажения сведений о фактах (совокупности фактов) совершения хозяйственных операций, об объектах налогообложения, подлежащих отражению плательщиком в бухгалтерском и (или) налоговом учете, налоговых декларациях (расчетах), а также в других документах и (или) информации, необходимых для исчисления и уплаты налогов (сборов);</w:t>
      </w:r>
    </w:p>
    <w:p w14:paraId="77E1F627" w14:textId="77777777" w:rsidR="000105C1" w:rsidRPr="002048A9" w:rsidRDefault="000105C1" w:rsidP="000105C1">
      <w:pPr>
        <w:pStyle w:val="23"/>
        <w:ind w:left="0" w:firstLine="709"/>
        <w:rPr>
          <w:sz w:val="29"/>
          <w:szCs w:val="29"/>
        </w:rPr>
      </w:pPr>
      <w:r w:rsidRPr="002048A9">
        <w:rPr>
          <w:sz w:val="29"/>
          <w:szCs w:val="29"/>
        </w:rPr>
        <w:t>основной целью совершения хозяйственной операции являются неуплата (неполная уплата) и (или) зачет, возврат суммы налога (сбора). Особенности отнесения действий или событий к хозяйственным операциям, основной целью совершения которых являются неуплата (неполная уплата) и (или) зачет, возврат суммы налога (сбора), устанавливаются Советом Министров Республики Беларусь;</w:t>
      </w:r>
    </w:p>
    <w:p w14:paraId="32AD3566" w14:textId="77777777" w:rsidR="000105C1" w:rsidRPr="002048A9" w:rsidRDefault="000105C1" w:rsidP="000105C1">
      <w:pPr>
        <w:pStyle w:val="23"/>
        <w:ind w:left="0" w:firstLine="709"/>
        <w:rPr>
          <w:sz w:val="29"/>
          <w:szCs w:val="29"/>
        </w:rPr>
      </w:pPr>
      <w:r w:rsidRPr="002048A9">
        <w:rPr>
          <w:sz w:val="29"/>
          <w:szCs w:val="29"/>
        </w:rPr>
        <w:t>отсутствие реальности совершения хозяйственной операции (включая случаи, когда фактически не поступил товар (нематериальные активы), не выполнены работы, не оказаны услуги, не переданы имущественные права).</w:t>
      </w:r>
    </w:p>
    <w:p w14:paraId="39E64E04" w14:textId="77777777" w:rsidR="009F06BC" w:rsidRPr="002048A9" w:rsidRDefault="00D527E8" w:rsidP="009F0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Так, при проведении </w:t>
      </w:r>
      <w:r w:rsidR="00A95B13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внеплановой</w:t>
      </w:r>
      <w:r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роверки </w:t>
      </w:r>
      <w:r w:rsidR="00C30615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частного т</w:t>
      </w:r>
      <w:r w:rsidR="00584110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ргового унитарного предприятия </w:t>
      </w:r>
      <w:r w:rsidR="00C30615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«А</w:t>
      </w:r>
      <w:r w:rsidR="00584110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»</w:t>
      </w:r>
      <w:r w:rsidR="00C30615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,</w:t>
      </w:r>
      <w:r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9F06BC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осуществля</w:t>
      </w:r>
      <w:r w:rsidR="003712B0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ющего розничную торговлю прод</w:t>
      </w:r>
      <w:r w:rsidR="00694C78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овольственными товарами, </w:t>
      </w:r>
      <w:r w:rsidR="00BE2A6F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а основании анализа и оценки совокупности установленных обстоятельств и собранных доказательств установлено, </w:t>
      </w:r>
      <w:r w:rsidR="00D65A52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что </w:t>
      </w:r>
      <w:r w:rsidR="00187726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часть из принятых</w:t>
      </w:r>
      <w:r w:rsidR="00FE2AE1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187726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кассу организации </w:t>
      </w:r>
      <w:r w:rsidR="00FE2AE1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качестве выручки </w:t>
      </w:r>
      <w:r w:rsidR="00187726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наличных денежных средств</w:t>
      </w:r>
      <w:r w:rsidR="00D65A52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в сумме 159,6 тыс. рублей </w:t>
      </w:r>
      <w:r w:rsidR="00187726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была</w:t>
      </w:r>
      <w:r w:rsidR="003721DA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187726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выплачена</w:t>
      </w:r>
      <w:r w:rsidR="00D65A52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7F6CF8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учредител</w:t>
      </w:r>
      <w:r w:rsidR="00D65A52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ю</w:t>
      </w:r>
      <w:r w:rsidR="00CB6003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одновременно являющемуся </w:t>
      </w:r>
      <w:r w:rsidR="007F6CF8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главн</w:t>
      </w:r>
      <w:r w:rsidR="00CB6003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ым</w:t>
      </w:r>
      <w:r w:rsidR="00D65A52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7F6CF8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бухгалтер</w:t>
      </w:r>
      <w:r w:rsidR="00CB6003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ом</w:t>
      </w:r>
      <w:r w:rsidR="00D65A52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5C35E2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</w:t>
      </w:r>
      <w:r w:rsidR="00CB6003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в </w:t>
      </w:r>
      <w:r w:rsidR="009B0D50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качестве дополнительного дохода</w:t>
      </w:r>
      <w:r w:rsidR="007F6CF8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4F5E4B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без оформления первичных учетных документов и </w:t>
      </w:r>
      <w:r w:rsidR="006A32DA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без отражения да</w:t>
      </w:r>
      <w:r w:rsidR="004F5E4B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ных выплат в </w:t>
      </w:r>
      <w:r w:rsidR="00C82A9D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бухгалтерском учете. П</w:t>
      </w:r>
      <w:r w:rsidR="009F06BC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ри этом подоходный налог с физических лиц организа</w:t>
      </w:r>
      <w:r w:rsidR="007F6CF8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>цией (налоговым агентом) из данных</w:t>
      </w:r>
      <w:r w:rsidR="009F06BC" w:rsidRPr="002048A9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сумм не удерживался и не уплачивался в бюджет.</w:t>
      </w:r>
    </w:p>
    <w:p w14:paraId="1C03449A" w14:textId="77777777" w:rsidR="00BE2A6F" w:rsidRPr="002048A9" w:rsidRDefault="00BE2A6F" w:rsidP="00BE2A6F">
      <w:pPr>
        <w:pStyle w:val="3"/>
        <w:widowControl w:val="0"/>
        <w:ind w:right="6" w:firstLine="709"/>
        <w:rPr>
          <w:color w:val="000000"/>
          <w:sz w:val="29"/>
          <w:szCs w:val="29"/>
        </w:rPr>
      </w:pPr>
      <w:r w:rsidRPr="002048A9">
        <w:rPr>
          <w:sz w:val="29"/>
          <w:szCs w:val="29"/>
        </w:rPr>
        <w:t>В соот</w:t>
      </w:r>
      <w:r w:rsidR="00572E81" w:rsidRPr="002048A9">
        <w:rPr>
          <w:sz w:val="29"/>
          <w:szCs w:val="29"/>
        </w:rPr>
        <w:t xml:space="preserve">ветствии со статьей 33 НК </w:t>
      </w:r>
      <w:r w:rsidRPr="002048A9">
        <w:rPr>
          <w:sz w:val="29"/>
          <w:szCs w:val="29"/>
        </w:rPr>
        <w:t xml:space="preserve">проверкой произведена </w:t>
      </w:r>
      <w:r w:rsidRPr="002048A9">
        <w:rPr>
          <w:sz w:val="29"/>
          <w:szCs w:val="29"/>
        </w:rPr>
        <w:lastRenderedPageBreak/>
        <w:t>корректировка налоговой базы для исчисления</w:t>
      </w:r>
      <w:r w:rsidR="00AC7AAD" w:rsidRPr="002048A9">
        <w:rPr>
          <w:sz w:val="29"/>
          <w:szCs w:val="29"/>
        </w:rPr>
        <w:t xml:space="preserve"> </w:t>
      </w:r>
      <w:r w:rsidRPr="002048A9">
        <w:rPr>
          <w:color w:val="000000"/>
          <w:sz w:val="29"/>
          <w:szCs w:val="29"/>
        </w:rPr>
        <w:t>подоходного налога с физических лиц и</w:t>
      </w:r>
      <w:r w:rsidR="001E3036" w:rsidRPr="002048A9">
        <w:rPr>
          <w:color w:val="000000"/>
          <w:sz w:val="29"/>
          <w:szCs w:val="29"/>
        </w:rPr>
        <w:t xml:space="preserve"> </w:t>
      </w:r>
      <w:r w:rsidRPr="002048A9">
        <w:rPr>
          <w:color w:val="000000"/>
          <w:sz w:val="29"/>
          <w:szCs w:val="29"/>
        </w:rPr>
        <w:t>предъявлен к уплате</w:t>
      </w:r>
      <w:r w:rsidR="001E3036" w:rsidRPr="002048A9">
        <w:rPr>
          <w:color w:val="000000"/>
          <w:sz w:val="29"/>
          <w:szCs w:val="29"/>
        </w:rPr>
        <w:t xml:space="preserve"> подоходный налог с физических лиц</w:t>
      </w:r>
      <w:r w:rsidRPr="002048A9">
        <w:rPr>
          <w:color w:val="000000"/>
          <w:sz w:val="29"/>
          <w:szCs w:val="29"/>
        </w:rPr>
        <w:t>.</w:t>
      </w:r>
    </w:p>
    <w:p w14:paraId="446B9BDD" w14:textId="77777777" w:rsidR="00273030" w:rsidRPr="002048A9" w:rsidRDefault="00864093" w:rsidP="00D429D0">
      <w:pPr>
        <w:pStyle w:val="2"/>
        <w:tabs>
          <w:tab w:val="left" w:pos="709"/>
        </w:tabs>
        <w:ind w:left="0" w:firstLine="709"/>
        <w:rPr>
          <w:color w:val="000000"/>
          <w:sz w:val="29"/>
          <w:szCs w:val="29"/>
        </w:rPr>
      </w:pPr>
      <w:r w:rsidRPr="002048A9">
        <w:rPr>
          <w:sz w:val="29"/>
          <w:szCs w:val="29"/>
        </w:rPr>
        <w:t>Всего по результатам проверки</w:t>
      </w:r>
      <w:r w:rsidR="00233BFA" w:rsidRPr="002048A9">
        <w:rPr>
          <w:sz w:val="29"/>
          <w:szCs w:val="29"/>
        </w:rPr>
        <w:t>, с учетом иных нарушений,</w:t>
      </w:r>
      <w:r w:rsidRPr="002048A9">
        <w:rPr>
          <w:sz w:val="29"/>
          <w:szCs w:val="29"/>
        </w:rPr>
        <w:t xml:space="preserve"> </w:t>
      </w:r>
      <w:r w:rsidR="00C807B3" w:rsidRPr="002048A9">
        <w:rPr>
          <w:sz w:val="29"/>
          <w:szCs w:val="29"/>
        </w:rPr>
        <w:t>предъявлены</w:t>
      </w:r>
      <w:r w:rsidR="00A2578A" w:rsidRPr="002048A9">
        <w:rPr>
          <w:sz w:val="29"/>
          <w:szCs w:val="29"/>
        </w:rPr>
        <w:t xml:space="preserve"> к у</w:t>
      </w:r>
      <w:r w:rsidR="00C807B3" w:rsidRPr="002048A9">
        <w:rPr>
          <w:sz w:val="29"/>
          <w:szCs w:val="29"/>
        </w:rPr>
        <w:t>п</w:t>
      </w:r>
      <w:r w:rsidR="00233BFA" w:rsidRPr="002048A9">
        <w:rPr>
          <w:sz w:val="29"/>
          <w:szCs w:val="29"/>
        </w:rPr>
        <w:t>лате налоги и пени в сумме 30,2</w:t>
      </w:r>
      <w:r w:rsidR="00A2578A" w:rsidRPr="002048A9">
        <w:rPr>
          <w:sz w:val="29"/>
          <w:szCs w:val="29"/>
        </w:rPr>
        <w:t xml:space="preserve"> тыс. рублей, </w:t>
      </w:r>
      <w:r w:rsidRPr="002048A9">
        <w:rPr>
          <w:sz w:val="29"/>
          <w:szCs w:val="29"/>
        </w:rPr>
        <w:t>в том числе подоходный нало</w:t>
      </w:r>
      <w:r w:rsidR="00A36BC3" w:rsidRPr="002048A9">
        <w:rPr>
          <w:sz w:val="29"/>
          <w:szCs w:val="29"/>
        </w:rPr>
        <w:t>г с физических лиц в сумме</w:t>
      </w:r>
      <w:r w:rsidR="00233BFA" w:rsidRPr="002048A9">
        <w:rPr>
          <w:sz w:val="29"/>
          <w:szCs w:val="29"/>
        </w:rPr>
        <w:t xml:space="preserve"> 20,7</w:t>
      </w:r>
      <w:r w:rsidR="00A2578A" w:rsidRPr="002048A9">
        <w:rPr>
          <w:sz w:val="29"/>
          <w:szCs w:val="29"/>
        </w:rPr>
        <w:t xml:space="preserve"> тыс. рублей.</w:t>
      </w:r>
      <w:r w:rsidR="00286085" w:rsidRPr="002048A9">
        <w:rPr>
          <w:sz w:val="29"/>
          <w:szCs w:val="29"/>
        </w:rPr>
        <w:t xml:space="preserve"> </w:t>
      </w:r>
    </w:p>
    <w:p w14:paraId="1F044B55" w14:textId="77777777" w:rsidR="00EE6DA3" w:rsidRPr="002048A9" w:rsidRDefault="00EE6DA3" w:rsidP="00FB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highlight w:val="yellow"/>
          <w:lang w:eastAsia="ru-RU"/>
        </w:rPr>
      </w:pPr>
    </w:p>
    <w:p w14:paraId="02CAACA9" w14:textId="065E4877" w:rsidR="00EC6464" w:rsidRPr="002048A9" w:rsidRDefault="00EC6464" w:rsidP="001831E1">
      <w:pPr>
        <w:pStyle w:val="ae"/>
        <w:spacing w:before="0" w:beforeAutospacing="0" w:after="225" w:afterAutospacing="0"/>
        <w:jc w:val="right"/>
        <w:rPr>
          <w:sz w:val="29"/>
          <w:szCs w:val="29"/>
        </w:rPr>
      </w:pPr>
      <w:r w:rsidRPr="002048A9">
        <w:rPr>
          <w:color w:val="000000"/>
          <w:sz w:val="29"/>
          <w:szCs w:val="29"/>
        </w:rPr>
        <w:t>Пресс-центр инспекции МНС</w:t>
      </w:r>
      <w:r w:rsidRPr="002048A9">
        <w:rPr>
          <w:color w:val="000000"/>
          <w:sz w:val="29"/>
          <w:szCs w:val="29"/>
        </w:rPr>
        <w:br/>
        <w:t>Республики Беларусь</w:t>
      </w:r>
      <w:r w:rsidRPr="002048A9">
        <w:rPr>
          <w:color w:val="000000"/>
          <w:sz w:val="29"/>
          <w:szCs w:val="29"/>
        </w:rPr>
        <w:br/>
        <w:t>по Могилевской области</w:t>
      </w:r>
    </w:p>
    <w:sectPr w:rsidR="00EC6464" w:rsidRPr="002048A9" w:rsidSect="00FB6F4D">
      <w:pgSz w:w="11906" w:h="16838"/>
      <w:pgMar w:top="1134" w:right="567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4860" w14:textId="77777777" w:rsidR="00E13709" w:rsidRDefault="00E13709" w:rsidP="003E6FB6">
      <w:pPr>
        <w:spacing w:after="0" w:line="240" w:lineRule="auto"/>
      </w:pPr>
      <w:r>
        <w:separator/>
      </w:r>
    </w:p>
  </w:endnote>
  <w:endnote w:type="continuationSeparator" w:id="0">
    <w:p w14:paraId="6A6CB122" w14:textId="77777777" w:rsidR="00E13709" w:rsidRDefault="00E13709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923A" w14:textId="77777777" w:rsidR="00E13709" w:rsidRDefault="00E13709" w:rsidP="003E6FB6">
      <w:pPr>
        <w:spacing w:after="0" w:line="240" w:lineRule="auto"/>
      </w:pPr>
      <w:r>
        <w:separator/>
      </w:r>
    </w:p>
  </w:footnote>
  <w:footnote w:type="continuationSeparator" w:id="0">
    <w:p w14:paraId="16C92A2A" w14:textId="77777777" w:rsidR="00E13709" w:rsidRDefault="00E13709" w:rsidP="003E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2004164747">
    <w:abstractNumId w:val="1"/>
  </w:num>
  <w:num w:numId="2" w16cid:durableId="141192328">
    <w:abstractNumId w:val="2"/>
  </w:num>
  <w:num w:numId="3" w16cid:durableId="86279">
    <w:abstractNumId w:val="4"/>
  </w:num>
  <w:num w:numId="4" w16cid:durableId="1745830999">
    <w:abstractNumId w:val="0"/>
  </w:num>
  <w:num w:numId="5" w16cid:durableId="2056737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05C1"/>
    <w:rsid w:val="00010B58"/>
    <w:rsid w:val="00011F1D"/>
    <w:rsid w:val="000162C9"/>
    <w:rsid w:val="00021DC1"/>
    <w:rsid w:val="000237F6"/>
    <w:rsid w:val="00024403"/>
    <w:rsid w:val="00026431"/>
    <w:rsid w:val="00027782"/>
    <w:rsid w:val="000332EC"/>
    <w:rsid w:val="000353DD"/>
    <w:rsid w:val="000376D1"/>
    <w:rsid w:val="00042168"/>
    <w:rsid w:val="00046F78"/>
    <w:rsid w:val="00051179"/>
    <w:rsid w:val="0005143B"/>
    <w:rsid w:val="00057B65"/>
    <w:rsid w:val="00070750"/>
    <w:rsid w:val="00074919"/>
    <w:rsid w:val="0008199F"/>
    <w:rsid w:val="00091820"/>
    <w:rsid w:val="00094CBD"/>
    <w:rsid w:val="00095188"/>
    <w:rsid w:val="00095BB5"/>
    <w:rsid w:val="000A15A9"/>
    <w:rsid w:val="000A54E1"/>
    <w:rsid w:val="000A6D7D"/>
    <w:rsid w:val="000A7735"/>
    <w:rsid w:val="000B0725"/>
    <w:rsid w:val="000B2CE2"/>
    <w:rsid w:val="000B59CA"/>
    <w:rsid w:val="000C0EA1"/>
    <w:rsid w:val="000C5755"/>
    <w:rsid w:val="000C79A8"/>
    <w:rsid w:val="000D3648"/>
    <w:rsid w:val="000E61B8"/>
    <w:rsid w:val="000E6B22"/>
    <w:rsid w:val="000E7594"/>
    <w:rsid w:val="000F19BE"/>
    <w:rsid w:val="000F621D"/>
    <w:rsid w:val="00100833"/>
    <w:rsid w:val="001105C1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61058"/>
    <w:rsid w:val="00162CD0"/>
    <w:rsid w:val="00173263"/>
    <w:rsid w:val="001732CD"/>
    <w:rsid w:val="0017378C"/>
    <w:rsid w:val="00173F71"/>
    <w:rsid w:val="001831E1"/>
    <w:rsid w:val="00187726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D15DE"/>
    <w:rsid w:val="001E2582"/>
    <w:rsid w:val="001E3036"/>
    <w:rsid w:val="001E5896"/>
    <w:rsid w:val="001F1D29"/>
    <w:rsid w:val="001F5D5B"/>
    <w:rsid w:val="00202DC8"/>
    <w:rsid w:val="002048A9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3BFA"/>
    <w:rsid w:val="00237D01"/>
    <w:rsid w:val="0024277C"/>
    <w:rsid w:val="00242ED5"/>
    <w:rsid w:val="0025114E"/>
    <w:rsid w:val="00252C07"/>
    <w:rsid w:val="002557CC"/>
    <w:rsid w:val="002722A1"/>
    <w:rsid w:val="00273030"/>
    <w:rsid w:val="00273E38"/>
    <w:rsid w:val="00281C0E"/>
    <w:rsid w:val="0028448C"/>
    <w:rsid w:val="00286085"/>
    <w:rsid w:val="00286D96"/>
    <w:rsid w:val="00295527"/>
    <w:rsid w:val="00296606"/>
    <w:rsid w:val="00296B7A"/>
    <w:rsid w:val="002A384A"/>
    <w:rsid w:val="002A5604"/>
    <w:rsid w:val="002A66ED"/>
    <w:rsid w:val="002A68D9"/>
    <w:rsid w:val="002B277B"/>
    <w:rsid w:val="002B3490"/>
    <w:rsid w:val="002B4179"/>
    <w:rsid w:val="002B4A83"/>
    <w:rsid w:val="002B4EBD"/>
    <w:rsid w:val="002B51E3"/>
    <w:rsid w:val="002C0A97"/>
    <w:rsid w:val="002C1F60"/>
    <w:rsid w:val="002C237D"/>
    <w:rsid w:val="002C273D"/>
    <w:rsid w:val="002C2A03"/>
    <w:rsid w:val="002C412D"/>
    <w:rsid w:val="002C6723"/>
    <w:rsid w:val="002C6CF7"/>
    <w:rsid w:val="002D1E12"/>
    <w:rsid w:val="002D5577"/>
    <w:rsid w:val="002D6BE0"/>
    <w:rsid w:val="002D714A"/>
    <w:rsid w:val="002E37B4"/>
    <w:rsid w:val="002E3CED"/>
    <w:rsid w:val="002E448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3AD5"/>
    <w:rsid w:val="00326196"/>
    <w:rsid w:val="00336F7C"/>
    <w:rsid w:val="0034093C"/>
    <w:rsid w:val="00341275"/>
    <w:rsid w:val="00342383"/>
    <w:rsid w:val="00344D1E"/>
    <w:rsid w:val="00350B52"/>
    <w:rsid w:val="00354A3E"/>
    <w:rsid w:val="0035682E"/>
    <w:rsid w:val="00360199"/>
    <w:rsid w:val="0036078E"/>
    <w:rsid w:val="00361723"/>
    <w:rsid w:val="003706D6"/>
    <w:rsid w:val="003712B0"/>
    <w:rsid w:val="003721DA"/>
    <w:rsid w:val="00372711"/>
    <w:rsid w:val="003779E2"/>
    <w:rsid w:val="00377E2E"/>
    <w:rsid w:val="00383C8C"/>
    <w:rsid w:val="00393066"/>
    <w:rsid w:val="00393C81"/>
    <w:rsid w:val="00393DE2"/>
    <w:rsid w:val="00395700"/>
    <w:rsid w:val="00395738"/>
    <w:rsid w:val="00395C2C"/>
    <w:rsid w:val="003A237B"/>
    <w:rsid w:val="003A4421"/>
    <w:rsid w:val="003A7630"/>
    <w:rsid w:val="003A7823"/>
    <w:rsid w:val="003B0821"/>
    <w:rsid w:val="003B225E"/>
    <w:rsid w:val="003B5328"/>
    <w:rsid w:val="003C04C1"/>
    <w:rsid w:val="003C73FB"/>
    <w:rsid w:val="003D27A3"/>
    <w:rsid w:val="003D7B74"/>
    <w:rsid w:val="003E2756"/>
    <w:rsid w:val="003E2B6E"/>
    <w:rsid w:val="003E6FB6"/>
    <w:rsid w:val="003F36E7"/>
    <w:rsid w:val="003F75D9"/>
    <w:rsid w:val="004007F4"/>
    <w:rsid w:val="004104C5"/>
    <w:rsid w:val="00412F53"/>
    <w:rsid w:val="00413354"/>
    <w:rsid w:val="00413C32"/>
    <w:rsid w:val="00414A35"/>
    <w:rsid w:val="0041732A"/>
    <w:rsid w:val="0042118F"/>
    <w:rsid w:val="00426434"/>
    <w:rsid w:val="00435DB7"/>
    <w:rsid w:val="0043799A"/>
    <w:rsid w:val="0045105D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B2AE3"/>
    <w:rsid w:val="004B487B"/>
    <w:rsid w:val="004B6A13"/>
    <w:rsid w:val="004C5E88"/>
    <w:rsid w:val="004C60E3"/>
    <w:rsid w:val="004C6836"/>
    <w:rsid w:val="004C68FF"/>
    <w:rsid w:val="004D2F74"/>
    <w:rsid w:val="004D4F08"/>
    <w:rsid w:val="004E2137"/>
    <w:rsid w:val="004E7355"/>
    <w:rsid w:val="004F5E4B"/>
    <w:rsid w:val="004F6BCE"/>
    <w:rsid w:val="004F7CC5"/>
    <w:rsid w:val="00501184"/>
    <w:rsid w:val="00502C7D"/>
    <w:rsid w:val="00503043"/>
    <w:rsid w:val="00513FF5"/>
    <w:rsid w:val="00517F47"/>
    <w:rsid w:val="00517F96"/>
    <w:rsid w:val="00522493"/>
    <w:rsid w:val="00524B83"/>
    <w:rsid w:val="0052771F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57D00"/>
    <w:rsid w:val="00566445"/>
    <w:rsid w:val="00566B30"/>
    <w:rsid w:val="005706E0"/>
    <w:rsid w:val="00572E81"/>
    <w:rsid w:val="00575C22"/>
    <w:rsid w:val="00581749"/>
    <w:rsid w:val="00582EFA"/>
    <w:rsid w:val="00584110"/>
    <w:rsid w:val="0059000A"/>
    <w:rsid w:val="0059622C"/>
    <w:rsid w:val="005A1FB3"/>
    <w:rsid w:val="005A7385"/>
    <w:rsid w:val="005B01BC"/>
    <w:rsid w:val="005C35E2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0BAB"/>
    <w:rsid w:val="00621269"/>
    <w:rsid w:val="00635A7A"/>
    <w:rsid w:val="0064283A"/>
    <w:rsid w:val="00643E00"/>
    <w:rsid w:val="00645FD1"/>
    <w:rsid w:val="00650F6F"/>
    <w:rsid w:val="00657396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4C78"/>
    <w:rsid w:val="00697118"/>
    <w:rsid w:val="00697AE3"/>
    <w:rsid w:val="006A0188"/>
    <w:rsid w:val="006A1160"/>
    <w:rsid w:val="006A32DA"/>
    <w:rsid w:val="006A66DB"/>
    <w:rsid w:val="006B0F16"/>
    <w:rsid w:val="006B2863"/>
    <w:rsid w:val="006B2B65"/>
    <w:rsid w:val="006B2DD9"/>
    <w:rsid w:val="006B3957"/>
    <w:rsid w:val="006C25F6"/>
    <w:rsid w:val="006D282B"/>
    <w:rsid w:val="006D6BFD"/>
    <w:rsid w:val="006E1033"/>
    <w:rsid w:val="006E1A7D"/>
    <w:rsid w:val="006E3616"/>
    <w:rsid w:val="006E503A"/>
    <w:rsid w:val="006E52F3"/>
    <w:rsid w:val="006F1B99"/>
    <w:rsid w:val="006F2623"/>
    <w:rsid w:val="006F2D52"/>
    <w:rsid w:val="006F7C2A"/>
    <w:rsid w:val="00706308"/>
    <w:rsid w:val="007073E7"/>
    <w:rsid w:val="00721124"/>
    <w:rsid w:val="00730F67"/>
    <w:rsid w:val="007345EF"/>
    <w:rsid w:val="00737A8A"/>
    <w:rsid w:val="00740943"/>
    <w:rsid w:val="00745A1F"/>
    <w:rsid w:val="007507DE"/>
    <w:rsid w:val="007558CD"/>
    <w:rsid w:val="00763627"/>
    <w:rsid w:val="00764CC1"/>
    <w:rsid w:val="00771E66"/>
    <w:rsid w:val="007729CC"/>
    <w:rsid w:val="00772BF3"/>
    <w:rsid w:val="00782AE8"/>
    <w:rsid w:val="00784265"/>
    <w:rsid w:val="007846CC"/>
    <w:rsid w:val="00784C8D"/>
    <w:rsid w:val="00785210"/>
    <w:rsid w:val="007922A3"/>
    <w:rsid w:val="0079365E"/>
    <w:rsid w:val="00794AA0"/>
    <w:rsid w:val="0079720E"/>
    <w:rsid w:val="007A74F8"/>
    <w:rsid w:val="007B2E10"/>
    <w:rsid w:val="007C0325"/>
    <w:rsid w:val="007C670D"/>
    <w:rsid w:val="007C75AA"/>
    <w:rsid w:val="007D018A"/>
    <w:rsid w:val="007D78EC"/>
    <w:rsid w:val="007E08D5"/>
    <w:rsid w:val="007E1EB4"/>
    <w:rsid w:val="007E4443"/>
    <w:rsid w:val="007E7845"/>
    <w:rsid w:val="007F1FF5"/>
    <w:rsid w:val="007F3C7C"/>
    <w:rsid w:val="007F6CF8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4220B"/>
    <w:rsid w:val="00851CA6"/>
    <w:rsid w:val="008523ED"/>
    <w:rsid w:val="0085677A"/>
    <w:rsid w:val="00856FA1"/>
    <w:rsid w:val="008625DE"/>
    <w:rsid w:val="00864093"/>
    <w:rsid w:val="00864B11"/>
    <w:rsid w:val="00864F9B"/>
    <w:rsid w:val="00865E59"/>
    <w:rsid w:val="00866F37"/>
    <w:rsid w:val="00871BC1"/>
    <w:rsid w:val="00871CF8"/>
    <w:rsid w:val="008749BD"/>
    <w:rsid w:val="00874F2D"/>
    <w:rsid w:val="0088485C"/>
    <w:rsid w:val="00887E28"/>
    <w:rsid w:val="00891506"/>
    <w:rsid w:val="00895FEC"/>
    <w:rsid w:val="008962FE"/>
    <w:rsid w:val="008A0414"/>
    <w:rsid w:val="008A0E44"/>
    <w:rsid w:val="008A15A9"/>
    <w:rsid w:val="008A2557"/>
    <w:rsid w:val="008A585F"/>
    <w:rsid w:val="008B1B58"/>
    <w:rsid w:val="008B7DEC"/>
    <w:rsid w:val="008C0446"/>
    <w:rsid w:val="008C091A"/>
    <w:rsid w:val="008C3ED3"/>
    <w:rsid w:val="008C55F5"/>
    <w:rsid w:val="008C5E48"/>
    <w:rsid w:val="008E332E"/>
    <w:rsid w:val="008E3479"/>
    <w:rsid w:val="008E4DC3"/>
    <w:rsid w:val="008F2B45"/>
    <w:rsid w:val="008F2DAB"/>
    <w:rsid w:val="008F70F9"/>
    <w:rsid w:val="0090327F"/>
    <w:rsid w:val="009071FE"/>
    <w:rsid w:val="009112E9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362DA"/>
    <w:rsid w:val="00942D3B"/>
    <w:rsid w:val="009477B7"/>
    <w:rsid w:val="00954B8F"/>
    <w:rsid w:val="00961CD0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95826"/>
    <w:rsid w:val="009A0F0C"/>
    <w:rsid w:val="009A4369"/>
    <w:rsid w:val="009A43EC"/>
    <w:rsid w:val="009A487D"/>
    <w:rsid w:val="009B0D50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6BC"/>
    <w:rsid w:val="009F09D4"/>
    <w:rsid w:val="00A059D0"/>
    <w:rsid w:val="00A22E41"/>
    <w:rsid w:val="00A2578A"/>
    <w:rsid w:val="00A2595A"/>
    <w:rsid w:val="00A25B2E"/>
    <w:rsid w:val="00A30C70"/>
    <w:rsid w:val="00A34461"/>
    <w:rsid w:val="00A35F06"/>
    <w:rsid w:val="00A36BC3"/>
    <w:rsid w:val="00A50016"/>
    <w:rsid w:val="00A50F96"/>
    <w:rsid w:val="00A52801"/>
    <w:rsid w:val="00A5290C"/>
    <w:rsid w:val="00A53A4F"/>
    <w:rsid w:val="00A5645D"/>
    <w:rsid w:val="00A6599E"/>
    <w:rsid w:val="00A66771"/>
    <w:rsid w:val="00A75763"/>
    <w:rsid w:val="00A7634C"/>
    <w:rsid w:val="00A8097C"/>
    <w:rsid w:val="00A83845"/>
    <w:rsid w:val="00A95B13"/>
    <w:rsid w:val="00A9661F"/>
    <w:rsid w:val="00AA1577"/>
    <w:rsid w:val="00AA3853"/>
    <w:rsid w:val="00AA39D8"/>
    <w:rsid w:val="00AA42BA"/>
    <w:rsid w:val="00AA654F"/>
    <w:rsid w:val="00AC04CF"/>
    <w:rsid w:val="00AC0D7A"/>
    <w:rsid w:val="00AC6FFF"/>
    <w:rsid w:val="00AC7AAD"/>
    <w:rsid w:val="00AD51EF"/>
    <w:rsid w:val="00AD7162"/>
    <w:rsid w:val="00AE4BCF"/>
    <w:rsid w:val="00AF1828"/>
    <w:rsid w:val="00AF338D"/>
    <w:rsid w:val="00B00E38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16A2"/>
    <w:rsid w:val="00B55566"/>
    <w:rsid w:val="00B60745"/>
    <w:rsid w:val="00B726DF"/>
    <w:rsid w:val="00B732B3"/>
    <w:rsid w:val="00B77599"/>
    <w:rsid w:val="00B777BB"/>
    <w:rsid w:val="00B77EF7"/>
    <w:rsid w:val="00B81E4F"/>
    <w:rsid w:val="00B84819"/>
    <w:rsid w:val="00B92080"/>
    <w:rsid w:val="00B924F3"/>
    <w:rsid w:val="00B9617C"/>
    <w:rsid w:val="00BA154A"/>
    <w:rsid w:val="00BA44CD"/>
    <w:rsid w:val="00BA6518"/>
    <w:rsid w:val="00BA78E6"/>
    <w:rsid w:val="00BB168B"/>
    <w:rsid w:val="00BB2108"/>
    <w:rsid w:val="00BB38E8"/>
    <w:rsid w:val="00BC0236"/>
    <w:rsid w:val="00BC0A0A"/>
    <w:rsid w:val="00BC356E"/>
    <w:rsid w:val="00BD2BD1"/>
    <w:rsid w:val="00BD2F56"/>
    <w:rsid w:val="00BD597D"/>
    <w:rsid w:val="00BE03ED"/>
    <w:rsid w:val="00BE2083"/>
    <w:rsid w:val="00BE2A6F"/>
    <w:rsid w:val="00BE371F"/>
    <w:rsid w:val="00BF188B"/>
    <w:rsid w:val="00BF209D"/>
    <w:rsid w:val="00C010A4"/>
    <w:rsid w:val="00C01354"/>
    <w:rsid w:val="00C10501"/>
    <w:rsid w:val="00C15194"/>
    <w:rsid w:val="00C15B1D"/>
    <w:rsid w:val="00C1606F"/>
    <w:rsid w:val="00C207C6"/>
    <w:rsid w:val="00C27E78"/>
    <w:rsid w:val="00C30615"/>
    <w:rsid w:val="00C36893"/>
    <w:rsid w:val="00C4573B"/>
    <w:rsid w:val="00C46BFF"/>
    <w:rsid w:val="00C529F7"/>
    <w:rsid w:val="00C571CF"/>
    <w:rsid w:val="00C63D40"/>
    <w:rsid w:val="00C678B6"/>
    <w:rsid w:val="00C70D66"/>
    <w:rsid w:val="00C75644"/>
    <w:rsid w:val="00C7798C"/>
    <w:rsid w:val="00C807B3"/>
    <w:rsid w:val="00C82A9D"/>
    <w:rsid w:val="00C86221"/>
    <w:rsid w:val="00C87E11"/>
    <w:rsid w:val="00C91F98"/>
    <w:rsid w:val="00C96456"/>
    <w:rsid w:val="00CA1EE8"/>
    <w:rsid w:val="00CA234E"/>
    <w:rsid w:val="00CA417C"/>
    <w:rsid w:val="00CA48D5"/>
    <w:rsid w:val="00CA6A35"/>
    <w:rsid w:val="00CA73E3"/>
    <w:rsid w:val="00CB4E32"/>
    <w:rsid w:val="00CB6003"/>
    <w:rsid w:val="00CC10B2"/>
    <w:rsid w:val="00CC207B"/>
    <w:rsid w:val="00CC2891"/>
    <w:rsid w:val="00CC2B5C"/>
    <w:rsid w:val="00CE1E5A"/>
    <w:rsid w:val="00CE4E1B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0782"/>
    <w:rsid w:val="00D23097"/>
    <w:rsid w:val="00D2430F"/>
    <w:rsid w:val="00D24653"/>
    <w:rsid w:val="00D30F64"/>
    <w:rsid w:val="00D31189"/>
    <w:rsid w:val="00D31F34"/>
    <w:rsid w:val="00D32ECD"/>
    <w:rsid w:val="00D338AB"/>
    <w:rsid w:val="00D4018B"/>
    <w:rsid w:val="00D429D0"/>
    <w:rsid w:val="00D43D38"/>
    <w:rsid w:val="00D527E8"/>
    <w:rsid w:val="00D52E77"/>
    <w:rsid w:val="00D53805"/>
    <w:rsid w:val="00D53815"/>
    <w:rsid w:val="00D54C20"/>
    <w:rsid w:val="00D5721E"/>
    <w:rsid w:val="00D62010"/>
    <w:rsid w:val="00D62B3A"/>
    <w:rsid w:val="00D65A52"/>
    <w:rsid w:val="00D7264E"/>
    <w:rsid w:val="00D727A2"/>
    <w:rsid w:val="00D74652"/>
    <w:rsid w:val="00D802F3"/>
    <w:rsid w:val="00D80A8D"/>
    <w:rsid w:val="00D85DE0"/>
    <w:rsid w:val="00D8621D"/>
    <w:rsid w:val="00D91CB5"/>
    <w:rsid w:val="00DA7589"/>
    <w:rsid w:val="00DB1A52"/>
    <w:rsid w:val="00DC01BF"/>
    <w:rsid w:val="00DC28CE"/>
    <w:rsid w:val="00DC2E70"/>
    <w:rsid w:val="00DD552D"/>
    <w:rsid w:val="00DD6EC0"/>
    <w:rsid w:val="00DE15E3"/>
    <w:rsid w:val="00DE29D3"/>
    <w:rsid w:val="00E03C59"/>
    <w:rsid w:val="00E07671"/>
    <w:rsid w:val="00E109C8"/>
    <w:rsid w:val="00E13709"/>
    <w:rsid w:val="00E1715F"/>
    <w:rsid w:val="00E176F9"/>
    <w:rsid w:val="00E2311C"/>
    <w:rsid w:val="00E23D3D"/>
    <w:rsid w:val="00E314D6"/>
    <w:rsid w:val="00E324D4"/>
    <w:rsid w:val="00E36F90"/>
    <w:rsid w:val="00E402A2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00F0"/>
    <w:rsid w:val="00EC6464"/>
    <w:rsid w:val="00EC725B"/>
    <w:rsid w:val="00ED3692"/>
    <w:rsid w:val="00ED48F0"/>
    <w:rsid w:val="00EE2D61"/>
    <w:rsid w:val="00EE6DA3"/>
    <w:rsid w:val="00EF3E91"/>
    <w:rsid w:val="00EF61AC"/>
    <w:rsid w:val="00F20C97"/>
    <w:rsid w:val="00F27E29"/>
    <w:rsid w:val="00F31616"/>
    <w:rsid w:val="00F333FE"/>
    <w:rsid w:val="00F35664"/>
    <w:rsid w:val="00F369C0"/>
    <w:rsid w:val="00F43A92"/>
    <w:rsid w:val="00F46F21"/>
    <w:rsid w:val="00F51FAA"/>
    <w:rsid w:val="00F563C3"/>
    <w:rsid w:val="00F72ED3"/>
    <w:rsid w:val="00F8028F"/>
    <w:rsid w:val="00F82209"/>
    <w:rsid w:val="00F9323F"/>
    <w:rsid w:val="00F93ABC"/>
    <w:rsid w:val="00F97B91"/>
    <w:rsid w:val="00FA3D30"/>
    <w:rsid w:val="00FB0AF7"/>
    <w:rsid w:val="00FB25C3"/>
    <w:rsid w:val="00FB3F62"/>
    <w:rsid w:val="00FB5875"/>
    <w:rsid w:val="00FB6F4D"/>
    <w:rsid w:val="00FC463F"/>
    <w:rsid w:val="00FC6820"/>
    <w:rsid w:val="00FD183D"/>
    <w:rsid w:val="00FD4025"/>
    <w:rsid w:val="00FD6AF8"/>
    <w:rsid w:val="00FD6F96"/>
    <w:rsid w:val="00FE2AE1"/>
    <w:rsid w:val="00FF0579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9991E"/>
  <w15:docId w15:val="{93995C95-BD22-4A96-8D9F-1BB00A29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807B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2"/>
      <w:kern w:val="1"/>
      <w:sz w:val="28"/>
      <w:szCs w:val="20"/>
      <w:lang w:eastAsia="ar-SA"/>
    </w:rPr>
  </w:style>
  <w:style w:type="paragraph" w:styleId="2">
    <w:name w:val="List 2"/>
    <w:basedOn w:val="a"/>
    <w:rsid w:val="00764CC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0A54E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сновной текст 23"/>
    <w:basedOn w:val="a"/>
    <w:rsid w:val="000105C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E2A6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E2A6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27C95-ACE4-440D-8BBA-5E37FDA9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Соловьев Александр Анатольевич</cp:lastModifiedBy>
  <cp:revision>161</cp:revision>
  <cp:lastPrinted>2021-06-14T07:06:00Z</cp:lastPrinted>
  <dcterms:created xsi:type="dcterms:W3CDTF">2021-06-16T07:37:00Z</dcterms:created>
  <dcterms:modified xsi:type="dcterms:W3CDTF">2022-11-30T12:34:00Z</dcterms:modified>
</cp:coreProperties>
</file>